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5AF8" w14:textId="77777777" w:rsidR="00105AEA" w:rsidRDefault="00105AEA" w:rsidP="0027212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3558"/>
      </w:tblGrid>
      <w:tr w:rsidR="00CA74AB" w14:paraId="77C31578" w14:textId="77777777" w:rsidTr="00CA74AB">
        <w:tc>
          <w:tcPr>
            <w:tcW w:w="5941" w:type="dxa"/>
          </w:tcPr>
          <w:p w14:paraId="51E41AEE" w14:textId="77777777" w:rsidR="00CA74AB" w:rsidRDefault="00CA74AB">
            <w:pPr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НЯТО</w:t>
            </w:r>
          </w:p>
          <w:p w14:paraId="36EA01D7" w14:textId="77777777" w:rsidR="00CA74AB" w:rsidRDefault="00CA74AB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бщим собранием работников </w:t>
            </w:r>
          </w:p>
          <w:p w14:paraId="4A5565BA" w14:textId="77777777" w:rsidR="00CA74AB" w:rsidRDefault="00CA74AB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разовательного учреждения</w:t>
            </w:r>
          </w:p>
          <w:p w14:paraId="492C7B7E" w14:textId="77777777" w:rsidR="00CA74AB" w:rsidRDefault="00CA74AB">
            <w:pPr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u w:val="single"/>
                <w:lang w:eastAsia="ru-RU"/>
              </w:rPr>
              <w:t xml:space="preserve">Протокол от 30.08.2018 №1       </w:t>
            </w:r>
          </w:p>
          <w:p w14:paraId="4A8A7254" w14:textId="77777777" w:rsidR="00CA74AB" w:rsidRDefault="00CA74AB">
            <w:pPr>
              <w:rPr>
                <w:rFonts w:ascii="Times New Roman" w:hAnsi="Times New Roman"/>
                <w:bCs/>
                <w:u w:val="single"/>
                <w:lang w:eastAsia="ru-RU"/>
              </w:rPr>
            </w:pPr>
          </w:p>
          <w:p w14:paraId="3C50ED63" w14:textId="77777777" w:rsidR="00CA74AB" w:rsidRDefault="00CA74AB">
            <w:pPr>
              <w:rPr>
                <w:rFonts w:ascii="Times New Roman" w:hAnsi="Times New Roman"/>
                <w:bCs/>
                <w:color w:val="FF0000"/>
                <w:u w:val="single"/>
                <w:lang w:eastAsia="ru-RU"/>
              </w:rPr>
            </w:pPr>
          </w:p>
          <w:p w14:paraId="07AFC5E3" w14:textId="77777777" w:rsidR="00CA74AB" w:rsidRDefault="00CA74AB">
            <w:pPr>
              <w:rPr>
                <w:rFonts w:ascii="Times New Roman" w:hAnsi="Times New Roman"/>
                <w:bCs/>
                <w:u w:val="single"/>
                <w:lang w:eastAsia="ru-RU"/>
              </w:rPr>
            </w:pPr>
          </w:p>
        </w:tc>
        <w:tc>
          <w:tcPr>
            <w:tcW w:w="3630" w:type="dxa"/>
          </w:tcPr>
          <w:p w14:paraId="7D473D8C" w14:textId="77777777" w:rsidR="00CA74AB" w:rsidRDefault="00CA74AB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color w:val="FF0000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УТВЕРЖДАЮ</w:t>
            </w:r>
          </w:p>
          <w:p w14:paraId="31112AE2" w14:textId="77777777" w:rsidR="00CA74AB" w:rsidRDefault="00CA74AB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Заведующий ГБДОУ № 51   ___________ Ю.Б.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ранда</w:t>
            </w:r>
            <w:proofErr w:type="spellEnd"/>
          </w:p>
          <w:p w14:paraId="7AA6DFDD" w14:textId="77777777" w:rsidR="00CA74AB" w:rsidRDefault="00CA74A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Приказ   от 30.08. 2018г.№27-6</w:t>
            </w:r>
          </w:p>
          <w:p w14:paraId="6EE7113A" w14:textId="77777777" w:rsidR="00CA74AB" w:rsidRDefault="00CA74A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318CC64C" w14:textId="77777777" w:rsidR="00CA74AB" w:rsidRDefault="00CA74AB">
            <w:pPr>
              <w:rPr>
                <w:rFonts w:ascii="Times New Roman" w:hAnsi="Times New Roman"/>
                <w:bCs/>
                <w:lang w:eastAsia="ru-RU"/>
              </w:rPr>
            </w:pPr>
          </w:p>
          <w:p w14:paraId="00A01E91" w14:textId="77777777" w:rsidR="00CA74AB" w:rsidRDefault="00CA74AB">
            <w:pPr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  <w:p w14:paraId="19C142B2" w14:textId="77777777" w:rsidR="00CA74AB" w:rsidRDefault="00CA74AB">
            <w:pPr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  <w:p w14:paraId="26286BFA" w14:textId="77777777" w:rsidR="00CA74AB" w:rsidRDefault="00CA74AB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14:paraId="121B9545" w14:textId="77777777" w:rsidR="00CA74AB" w:rsidRDefault="00CA74AB" w:rsidP="00CA74AB">
      <w:pPr>
        <w:rPr>
          <w:rFonts w:ascii="Times New Roman" w:hAnsi="Times New Roman"/>
          <w:sz w:val="22"/>
        </w:rPr>
      </w:pPr>
    </w:p>
    <w:p w14:paraId="473A2CE4" w14:textId="77777777" w:rsidR="00CA74AB" w:rsidRDefault="00CA74AB" w:rsidP="00CA74AB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С учетом мнения </w:t>
      </w:r>
    </w:p>
    <w:p w14:paraId="1DD902D8" w14:textId="77777777" w:rsidR="00CA74AB" w:rsidRDefault="00CA74AB" w:rsidP="00CA74AB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овета родителей (законных представителей)</w:t>
      </w:r>
    </w:p>
    <w:p w14:paraId="294ECE0B" w14:textId="77777777" w:rsidR="00CA74AB" w:rsidRDefault="00CA74AB" w:rsidP="00CA74AB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редседатель Совета </w:t>
      </w:r>
      <w:proofErr w:type="gramStart"/>
      <w:r>
        <w:rPr>
          <w:rFonts w:ascii="Times New Roman" w:hAnsi="Times New Roman"/>
          <w:bCs/>
          <w:szCs w:val="24"/>
        </w:rPr>
        <w:t>родителей(</w:t>
      </w:r>
      <w:proofErr w:type="gramEnd"/>
      <w:r>
        <w:rPr>
          <w:rFonts w:ascii="Times New Roman" w:hAnsi="Times New Roman"/>
          <w:bCs/>
          <w:szCs w:val="24"/>
        </w:rPr>
        <w:t>законных представителей)</w:t>
      </w:r>
    </w:p>
    <w:p w14:paraId="4F4350F7" w14:textId="77777777" w:rsidR="00CA74AB" w:rsidRDefault="00CA74AB" w:rsidP="00CA74AB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______________Новицкая </w:t>
      </w:r>
      <w:proofErr w:type="gramStart"/>
      <w:r>
        <w:rPr>
          <w:rFonts w:ascii="Times New Roman" w:hAnsi="Times New Roman"/>
          <w:bCs/>
          <w:szCs w:val="24"/>
        </w:rPr>
        <w:t>М.Ю</w:t>
      </w:r>
      <w:proofErr w:type="gramEnd"/>
    </w:p>
    <w:p w14:paraId="6485ECD1" w14:textId="549E8572" w:rsidR="00CA74AB" w:rsidRDefault="00CA74AB" w:rsidP="00CA74AB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ротокол от 30.08.2018 №1</w:t>
      </w:r>
    </w:p>
    <w:p w14:paraId="60724BCA" w14:textId="1BD27B5F" w:rsidR="00EF1939" w:rsidRDefault="00EF1939" w:rsidP="00CA74AB">
      <w:pPr>
        <w:shd w:val="clear" w:color="auto" w:fill="FFFFFF"/>
        <w:rPr>
          <w:rFonts w:ascii="Times New Roman" w:hAnsi="Times New Roman"/>
          <w:bCs/>
          <w:szCs w:val="24"/>
        </w:rPr>
      </w:pPr>
    </w:p>
    <w:p w14:paraId="74D3B011" w14:textId="77777777" w:rsidR="00EF1939" w:rsidRDefault="00EF1939" w:rsidP="00CA74AB">
      <w:pPr>
        <w:shd w:val="clear" w:color="auto" w:fill="FFFFFF"/>
        <w:rPr>
          <w:rFonts w:asciiTheme="minorHAnsi" w:hAnsiTheme="minorHAnsi" w:cstheme="minorBidi"/>
          <w:b/>
          <w:sz w:val="28"/>
          <w:szCs w:val="28"/>
        </w:rPr>
      </w:pPr>
      <w:bookmarkStart w:id="0" w:name="_GoBack"/>
      <w:bookmarkEnd w:id="0"/>
    </w:p>
    <w:p w14:paraId="3F382EFD" w14:textId="77777777" w:rsidR="00565157" w:rsidRDefault="00565157" w:rsidP="00565157">
      <w:pPr>
        <w:spacing w:after="0" w:line="240" w:lineRule="auto"/>
        <w:jc w:val="center"/>
        <w:rPr>
          <w:rFonts w:ascii="Times New Roman" w:hAnsi="Times New Roman"/>
          <w:b/>
        </w:rPr>
      </w:pPr>
      <w:r w:rsidRPr="00565157">
        <w:rPr>
          <w:rFonts w:ascii="Times New Roman" w:hAnsi="Times New Roman"/>
          <w:b/>
        </w:rPr>
        <w:t>ПОЛОЖЕНИЕ</w:t>
      </w:r>
    </w:p>
    <w:p w14:paraId="696F752D" w14:textId="77777777" w:rsidR="00565157" w:rsidRDefault="00565157" w:rsidP="00565157">
      <w:pPr>
        <w:spacing w:after="0" w:line="240" w:lineRule="auto"/>
        <w:jc w:val="center"/>
        <w:rPr>
          <w:rFonts w:ascii="Times New Roman" w:hAnsi="Times New Roman"/>
          <w:b/>
        </w:rPr>
      </w:pPr>
      <w:r w:rsidRPr="00565157">
        <w:rPr>
          <w:rFonts w:ascii="Times New Roman" w:hAnsi="Times New Roman"/>
          <w:b/>
        </w:rPr>
        <w:t xml:space="preserve"> об осуществлении текущего контроля освоения детьми</w:t>
      </w:r>
    </w:p>
    <w:p w14:paraId="73EF344F" w14:textId="77777777" w:rsidR="00565157" w:rsidRDefault="00565157" w:rsidP="00565157">
      <w:pPr>
        <w:spacing w:after="0" w:line="240" w:lineRule="auto"/>
        <w:jc w:val="center"/>
        <w:rPr>
          <w:rFonts w:ascii="Times New Roman" w:hAnsi="Times New Roman"/>
          <w:b/>
        </w:rPr>
      </w:pPr>
      <w:r w:rsidRPr="00565157">
        <w:rPr>
          <w:rFonts w:ascii="Times New Roman" w:hAnsi="Times New Roman"/>
          <w:b/>
        </w:rPr>
        <w:t xml:space="preserve"> основной образовательной программы</w:t>
      </w:r>
    </w:p>
    <w:p w14:paraId="3AB6A94B" w14:textId="52164C3C" w:rsidR="00565157" w:rsidRDefault="00565157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65157">
        <w:rPr>
          <w:rFonts w:ascii="Times New Roman" w:eastAsia="Times New Roman" w:hAnsi="Times New Roman"/>
          <w:b/>
          <w:szCs w:val="24"/>
          <w:lang w:eastAsia="ru-RU"/>
        </w:rPr>
        <w:t>Государственного бюджетного дошкольного образователь</w:t>
      </w:r>
      <w:r w:rsidR="00F20248">
        <w:rPr>
          <w:rFonts w:ascii="Times New Roman" w:eastAsia="Times New Roman" w:hAnsi="Times New Roman"/>
          <w:b/>
          <w:szCs w:val="24"/>
          <w:lang w:eastAsia="ru-RU"/>
        </w:rPr>
        <w:t>ного учреждения детский сад № 51</w:t>
      </w:r>
      <w:r w:rsidR="00F2024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комбинированного </w:t>
      </w:r>
      <w:r w:rsidR="00351E01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вида </w:t>
      </w:r>
      <w:r w:rsidR="00F2024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Василеостровского</w:t>
      </w:r>
      <w:r w:rsidRPr="00565157">
        <w:rPr>
          <w:rFonts w:ascii="Times New Roman" w:eastAsia="Times New Roman" w:hAnsi="Times New Roman"/>
          <w:b/>
          <w:szCs w:val="24"/>
          <w:lang w:eastAsia="ru-RU"/>
        </w:rPr>
        <w:t xml:space="preserve"> района Санкт-Петербурга</w:t>
      </w:r>
    </w:p>
    <w:p w14:paraId="3C777FED" w14:textId="4F7370AD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1AB684ED" w14:textId="67163709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5A4A4449" w14:textId="6E2A9390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726BDC7E" w14:textId="2EF6BE3E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4AED1CBA" w14:textId="0573DB00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48A530CB" w14:textId="044DB284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33C63278" w14:textId="558AE821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4CF81F37" w14:textId="65D26A07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543A81B5" w14:textId="638EDD8F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7AD6AADC" w14:textId="1865BA0D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119F4F94" w14:textId="27BCA5DA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0B3361CF" w14:textId="4D3BEBDC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0ED43077" w14:textId="7D53FB07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19D2256B" w14:textId="2DF246AD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428E154B" w14:textId="5FD3ABCC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56728ADF" w14:textId="03467E15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425FA2C7" w14:textId="69F47A25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62FEC3B7" w14:textId="62A7415C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45834641" w14:textId="582B11AA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07518FBC" w14:textId="57C46B6E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255A3194" w14:textId="102CD3B5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22C29189" w14:textId="1D55F2E3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0553B833" w14:textId="77777777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337A07EB" w14:textId="3D148879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Санкт-Петербург</w:t>
      </w:r>
    </w:p>
    <w:p w14:paraId="4ECDF09B" w14:textId="0247563A" w:rsidR="00CA74AB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2018</w:t>
      </w:r>
    </w:p>
    <w:p w14:paraId="13D18025" w14:textId="77777777" w:rsidR="00CA74AB" w:rsidRPr="00565157" w:rsidRDefault="00CA74AB" w:rsidP="005651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0C897FFC" w14:textId="157D07E7" w:rsidR="00565157" w:rsidRPr="00CA74AB" w:rsidRDefault="00565157" w:rsidP="00CA74A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A74AB">
        <w:rPr>
          <w:rFonts w:ascii="Times New Roman" w:hAnsi="Times New Roman"/>
          <w:b/>
        </w:rPr>
        <w:t>Общие положения</w:t>
      </w:r>
    </w:p>
    <w:p w14:paraId="5FECAB85" w14:textId="77777777" w:rsidR="00CA74AB" w:rsidRPr="00CA74AB" w:rsidRDefault="00CA74AB" w:rsidP="00CA74AB">
      <w:pPr>
        <w:pStyle w:val="a4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</w:rPr>
      </w:pPr>
    </w:p>
    <w:p w14:paraId="11FFA2F1" w14:textId="7A8D51B5" w:rsidR="006875D2" w:rsidRDefault="00565157" w:rsidP="00CA74AB">
      <w:pPr>
        <w:spacing w:after="0" w:line="240" w:lineRule="auto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1.1 .Настоящее положение об осуществлении текущего контроля освоения детьми </w:t>
      </w:r>
      <w:r w:rsidR="00CA74AB" w:rsidRPr="00BB6DAA">
        <w:rPr>
          <w:rFonts w:ascii="Times New Roman" w:hAnsi="Times New Roman"/>
        </w:rPr>
        <w:t>по образовательной программе дошкольного образования, адаптированной для воспитанников с ограниченными возможностями здоровья (с тяжелыми нарушениями речи</w:t>
      </w:r>
      <w:r w:rsidR="00CA74AB">
        <w:rPr>
          <w:rFonts w:ascii="Times New Roman" w:hAnsi="Times New Roman"/>
        </w:rPr>
        <w:t>)</w:t>
      </w:r>
      <w:r w:rsidR="00CA74AB" w:rsidRPr="00BB6DAA">
        <w:rPr>
          <w:rFonts w:ascii="Times New Roman" w:hAnsi="Times New Roman"/>
        </w:rPr>
        <w:t xml:space="preserve">  </w:t>
      </w:r>
      <w:r w:rsidR="00CA74AB"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  <w:t xml:space="preserve"> ГБДОУ № 51</w:t>
      </w:r>
      <w:r w:rsidRPr="00565157">
        <w:rPr>
          <w:rFonts w:ascii="Times New Roman" w:hAnsi="Times New Roman"/>
        </w:rPr>
        <w:t xml:space="preserve"> (далее - ГБДОУ), разработано в соответствии: с Федерал</w:t>
      </w:r>
      <w:r w:rsidR="00F20248">
        <w:rPr>
          <w:rFonts w:ascii="Times New Roman" w:hAnsi="Times New Roman"/>
        </w:rPr>
        <w:t>ьным законом от 29.12.2012 г. №</w:t>
      </w:r>
      <w:r w:rsidRPr="00565157">
        <w:rPr>
          <w:rFonts w:ascii="Times New Roman" w:hAnsi="Times New Roman"/>
        </w:rPr>
        <w:t xml:space="preserve"> 273 «Об образовании в Российской Федерации»</w:t>
      </w:r>
      <w:r w:rsidR="006875D2">
        <w:rPr>
          <w:rFonts w:ascii="Times New Roman" w:hAnsi="Times New Roman"/>
        </w:rPr>
        <w:t>,</w:t>
      </w:r>
      <w:r w:rsidRPr="00565157">
        <w:rPr>
          <w:rFonts w:ascii="Times New Roman" w:hAnsi="Times New Roman"/>
        </w:rPr>
        <w:t xml:space="preserve"> Уставом ГБДОУ</w:t>
      </w:r>
      <w:r w:rsidR="00F20248">
        <w:rPr>
          <w:rFonts w:ascii="Times New Roman" w:hAnsi="Times New Roman"/>
        </w:rPr>
        <w:t xml:space="preserve"> № 51</w:t>
      </w:r>
      <w:r w:rsidRPr="00565157">
        <w:rPr>
          <w:rFonts w:ascii="Times New Roman" w:hAnsi="Times New Roman"/>
        </w:rPr>
        <w:t xml:space="preserve">, локальными актами и устанавливает правила осуществления текущего контроля. </w:t>
      </w:r>
    </w:p>
    <w:p w14:paraId="171ABA77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1.2.Действие настоящего положения распространяется на всех воспитанников, принятых в ГБДОУ, осваивающих образовательные программы дошкольного образования, а также на родителей, (законных представителей) воспитанников и педагогических работников, участвующих в реализации указанных образовательных программ.</w:t>
      </w:r>
    </w:p>
    <w:p w14:paraId="77702292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1.3.Текущий контроль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в ГБДОУ.</w:t>
      </w:r>
    </w:p>
    <w:p w14:paraId="23EB35D9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1.4.Вопросы текущего контроля</w:t>
      </w:r>
      <w:r w:rsidR="006875D2">
        <w:rPr>
          <w:rFonts w:ascii="Times New Roman" w:hAnsi="Times New Roman"/>
        </w:rPr>
        <w:t xml:space="preserve"> рассматриваются на заседаниях П</w:t>
      </w:r>
      <w:r w:rsidRPr="00565157">
        <w:rPr>
          <w:rFonts w:ascii="Times New Roman" w:hAnsi="Times New Roman"/>
        </w:rPr>
        <w:t xml:space="preserve">едагогического совета, совещаниях при заведующем в соответствии с планом работы. </w:t>
      </w:r>
    </w:p>
    <w:p w14:paraId="117D9496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1.5.Срок данного Положения не ограничен. Положение действует до принятия нового. </w:t>
      </w:r>
    </w:p>
    <w:p w14:paraId="19B9EE4D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5D2">
        <w:rPr>
          <w:rFonts w:ascii="Times New Roman" w:hAnsi="Times New Roman"/>
          <w:b/>
        </w:rPr>
        <w:t xml:space="preserve"> II. Текущий контроль</w:t>
      </w:r>
      <w:r w:rsidR="00F20248">
        <w:rPr>
          <w:rFonts w:ascii="Times New Roman" w:hAnsi="Times New Roman"/>
          <w:b/>
        </w:rPr>
        <w:t>.</w:t>
      </w:r>
    </w:p>
    <w:p w14:paraId="0CF7AF1B" w14:textId="77777777" w:rsidR="006875D2" w:rsidRDefault="006875D2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Основная о</w:t>
      </w:r>
      <w:r w:rsidR="00565157" w:rsidRPr="00565157">
        <w:rPr>
          <w:rFonts w:ascii="Times New Roman" w:hAnsi="Times New Roman"/>
        </w:rPr>
        <w:t xml:space="preserve">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ой программы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(статья 64, пункт 2). </w:t>
      </w:r>
    </w:p>
    <w:p w14:paraId="15055BF4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2.2. Текущий к</w:t>
      </w:r>
      <w:r w:rsidR="006875D2">
        <w:rPr>
          <w:rFonts w:ascii="Times New Roman" w:hAnsi="Times New Roman"/>
        </w:rPr>
        <w:t>онтроль в дошкольном учреждении</w:t>
      </w:r>
      <w:r w:rsidRPr="00565157">
        <w:rPr>
          <w:rFonts w:ascii="Times New Roman" w:hAnsi="Times New Roman"/>
        </w:rPr>
        <w:t xml:space="preserve"> -проверка знаний воспитанников через непосредственно образовательную деятельность, совместную деятельность, в том числе в режимных моментах, наблюдения. Форма текущего контроля определяется с учетом возрастных особенностей детей, содержания учебного материала и использования образовательных технологий. </w:t>
      </w:r>
    </w:p>
    <w:p w14:paraId="09A55B83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5D2">
        <w:rPr>
          <w:rFonts w:ascii="Times New Roman" w:hAnsi="Times New Roman"/>
          <w:b/>
        </w:rPr>
        <w:t>III. Цель, задачи текущего контроля.</w:t>
      </w:r>
    </w:p>
    <w:p w14:paraId="27B46916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3.1. Целью организации текущего контроля является оценка и коррекция образовательной деятельности, условий среды ГБДОУ для предупреждения возможных неблагоприятных воздействий на развитие детей.</w:t>
      </w:r>
    </w:p>
    <w:p w14:paraId="4F30492F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3.2. Задачи текущего контроля:</w:t>
      </w:r>
    </w:p>
    <w:p w14:paraId="0A7461E6" w14:textId="77777777" w:rsidR="006875D2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сбор, обработка и анализ информации по различным аспектам образовательной деятельности; </w:t>
      </w:r>
    </w:p>
    <w:p w14:paraId="2DDC7585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-принятие мер по усилению положительных и одновременно ослаблению отрицательных факторов, влияющих на образовательную деятельность;</w:t>
      </w:r>
    </w:p>
    <w:p w14:paraId="7D95354C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оценивание результатов, принятых мер, в соответствии с федеральным государственными образовательным стандартом дошкольного образования. </w:t>
      </w:r>
    </w:p>
    <w:p w14:paraId="602A9779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5983">
        <w:rPr>
          <w:rFonts w:ascii="Times New Roman" w:hAnsi="Times New Roman"/>
          <w:b/>
        </w:rPr>
        <w:t>IV. Направления текущего контроля</w:t>
      </w:r>
    </w:p>
    <w:p w14:paraId="5D01E854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4.1. Направления текущего контроля определяются в соответствии с целью и задачами ГБДОУ:</w:t>
      </w:r>
    </w:p>
    <w:p w14:paraId="2D3AC385" w14:textId="7A20A992" w:rsidR="00EF5983" w:rsidRDefault="00565157" w:rsidP="00CA74AB">
      <w:pPr>
        <w:spacing w:after="0" w:line="240" w:lineRule="auto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реализация </w:t>
      </w:r>
      <w:r w:rsidR="00CA74AB" w:rsidRPr="00BB6DAA">
        <w:rPr>
          <w:rFonts w:ascii="Times New Roman" w:hAnsi="Times New Roman"/>
        </w:rPr>
        <w:t xml:space="preserve">по образовательной программе дошкольного образования, адаптированной для воспитанников с ограниченными возможностями здоровья (с тяжелыми нарушениями </w:t>
      </w:r>
      <w:proofErr w:type="gramStart"/>
      <w:r w:rsidR="00CA74AB" w:rsidRPr="00BB6DAA">
        <w:rPr>
          <w:rFonts w:ascii="Times New Roman" w:hAnsi="Times New Roman"/>
        </w:rPr>
        <w:t>речи</w:t>
      </w:r>
      <w:r w:rsidR="00CA74AB">
        <w:rPr>
          <w:rFonts w:ascii="Times New Roman" w:hAnsi="Times New Roman"/>
        </w:rPr>
        <w:t>)</w:t>
      </w:r>
      <w:r w:rsidR="00CA74AB" w:rsidRPr="00BB6DAA">
        <w:rPr>
          <w:rFonts w:ascii="Times New Roman" w:hAnsi="Times New Roman"/>
        </w:rPr>
        <w:t xml:space="preserve">  </w:t>
      </w:r>
      <w:r w:rsidR="00CA74AB"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CA74AB"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  <w:t>ГБДОУ № 51</w:t>
      </w:r>
    </w:p>
    <w:p w14:paraId="426B9976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lastRenderedPageBreak/>
        <w:t xml:space="preserve">-уровень физического и психического развития воспитанников; </w:t>
      </w:r>
    </w:p>
    <w:p w14:paraId="34EB1D08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состояние здоровья воспитанников; </w:t>
      </w:r>
    </w:p>
    <w:p w14:paraId="3AC59B97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готовность старших воспитанников к школе; </w:t>
      </w:r>
    </w:p>
    <w:p w14:paraId="49EEC7F9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эмоциональное благополучие воспитанников; </w:t>
      </w:r>
    </w:p>
    <w:p w14:paraId="687A664F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-уровень профессиональной компетентности педагогов;</w:t>
      </w:r>
    </w:p>
    <w:p w14:paraId="3AB3D026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развитие инновационных процессов и их влияние на повышение качества работы</w:t>
      </w:r>
      <w:r w:rsidR="00F20248">
        <w:rPr>
          <w:rFonts w:ascii="Times New Roman" w:hAnsi="Times New Roman"/>
        </w:rPr>
        <w:t xml:space="preserve"> педагогов</w:t>
      </w:r>
      <w:r w:rsidRPr="00565157">
        <w:rPr>
          <w:rFonts w:ascii="Times New Roman" w:hAnsi="Times New Roman"/>
        </w:rPr>
        <w:t>;</w:t>
      </w:r>
    </w:p>
    <w:p w14:paraId="1F45076A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предметно-развивающая среда; </w:t>
      </w:r>
    </w:p>
    <w:p w14:paraId="363A3D88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-материально-техническое и программно-методическое обеспечение</w:t>
      </w:r>
      <w:r w:rsidR="00EF5983">
        <w:rPr>
          <w:rFonts w:ascii="Times New Roman" w:hAnsi="Times New Roman"/>
        </w:rPr>
        <w:t xml:space="preserve"> образовательной деятельности; </w:t>
      </w:r>
    </w:p>
    <w:p w14:paraId="735763F1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удовлетворенность родителей качеством предоставляемых услуг. </w:t>
      </w:r>
    </w:p>
    <w:p w14:paraId="7AA21713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5983">
        <w:rPr>
          <w:rFonts w:ascii="Times New Roman" w:hAnsi="Times New Roman"/>
          <w:b/>
        </w:rPr>
        <w:t>V. Организация текущего контроля</w:t>
      </w:r>
    </w:p>
    <w:p w14:paraId="375C1DED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5.1. Текущий контроль образовательной деятельности осуществляется через отслеживание результатов освоения образовательных программ.</w:t>
      </w:r>
    </w:p>
    <w:p w14:paraId="63F4E7D5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5.2. В работе по проведению текущего контроля качества образования используются методы:</w:t>
      </w:r>
    </w:p>
    <w:p w14:paraId="456ED54F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14:paraId="47FA0600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-эксперимент (создание исследовательских ситуаций для изучения проявлений); </w:t>
      </w:r>
    </w:p>
    <w:p w14:paraId="5DC500B8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беседа; </w:t>
      </w:r>
    </w:p>
    <w:p w14:paraId="69B98110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опрос; </w:t>
      </w:r>
    </w:p>
    <w:p w14:paraId="0C992413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анкетирование; </w:t>
      </w:r>
    </w:p>
    <w:p w14:paraId="6A099789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анализ продуктов детской деятельности; </w:t>
      </w:r>
    </w:p>
    <w:p w14:paraId="0D074A2D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сравнительный анализ. </w:t>
      </w:r>
    </w:p>
    <w:p w14:paraId="6BB546EF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5.3. Требования к собираемой информации: </w:t>
      </w:r>
    </w:p>
    <w:p w14:paraId="246F2D92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полнота; </w:t>
      </w:r>
    </w:p>
    <w:p w14:paraId="5833FF7F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конкретность; </w:t>
      </w:r>
    </w:p>
    <w:p w14:paraId="5DDD9396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объективность; </w:t>
      </w:r>
    </w:p>
    <w:p w14:paraId="1873C347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своевременность. </w:t>
      </w:r>
    </w:p>
    <w:p w14:paraId="2C172FD8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5.4.Участники образовательного процесса: </w:t>
      </w:r>
    </w:p>
    <w:p w14:paraId="10933C07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воспитанники </w:t>
      </w:r>
      <w:r w:rsidR="00EF5983">
        <w:rPr>
          <w:rFonts w:ascii="Times New Roman" w:hAnsi="Times New Roman"/>
        </w:rPr>
        <w:t>ГБ</w:t>
      </w:r>
      <w:r w:rsidRPr="00565157">
        <w:rPr>
          <w:rFonts w:ascii="Times New Roman" w:hAnsi="Times New Roman"/>
        </w:rPr>
        <w:t>ДОУ</w:t>
      </w:r>
      <w:r w:rsidR="00F20248">
        <w:rPr>
          <w:rFonts w:ascii="Times New Roman" w:hAnsi="Times New Roman"/>
        </w:rPr>
        <w:t xml:space="preserve"> № 51</w:t>
      </w:r>
      <w:r w:rsidRPr="00565157">
        <w:rPr>
          <w:rFonts w:ascii="Times New Roman" w:hAnsi="Times New Roman"/>
        </w:rPr>
        <w:t xml:space="preserve">; </w:t>
      </w:r>
    </w:p>
    <w:p w14:paraId="7B7281C0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-педагоги </w:t>
      </w:r>
      <w:r w:rsidR="00EF5983">
        <w:rPr>
          <w:rFonts w:ascii="Times New Roman" w:hAnsi="Times New Roman"/>
        </w:rPr>
        <w:t>ГБ</w:t>
      </w:r>
      <w:r w:rsidRPr="00565157">
        <w:rPr>
          <w:rFonts w:ascii="Times New Roman" w:hAnsi="Times New Roman"/>
        </w:rPr>
        <w:t>ДОУ</w:t>
      </w:r>
      <w:r w:rsidR="00F20248">
        <w:rPr>
          <w:rFonts w:ascii="Times New Roman" w:hAnsi="Times New Roman"/>
        </w:rPr>
        <w:t>№ 51</w:t>
      </w:r>
      <w:r w:rsidRPr="00565157">
        <w:rPr>
          <w:rFonts w:ascii="Times New Roman" w:hAnsi="Times New Roman"/>
        </w:rPr>
        <w:t xml:space="preserve">. </w:t>
      </w:r>
    </w:p>
    <w:p w14:paraId="72E89F34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5983">
        <w:rPr>
          <w:rFonts w:ascii="Times New Roman" w:hAnsi="Times New Roman"/>
          <w:b/>
        </w:rPr>
        <w:t>VI. Отчетность</w:t>
      </w:r>
    </w:p>
    <w:p w14:paraId="613082DA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6.1. По окончании учебного года, на основании выводов определяется эффективность проведенной работы, вырабатываются и определяются проблемы, пути их решения и приоритетные задачи ГБДОУ для реализации </w:t>
      </w:r>
      <w:r w:rsidR="00EF5983">
        <w:rPr>
          <w:rFonts w:ascii="Times New Roman" w:hAnsi="Times New Roman"/>
        </w:rPr>
        <w:t xml:space="preserve"> основной образовательной программы дошкольного образования </w:t>
      </w:r>
      <w:r w:rsidRPr="00565157">
        <w:rPr>
          <w:rFonts w:ascii="Times New Roman" w:hAnsi="Times New Roman"/>
        </w:rPr>
        <w:t xml:space="preserve">в новом учебном году. </w:t>
      </w:r>
    </w:p>
    <w:p w14:paraId="1D18D3DE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F5983">
        <w:rPr>
          <w:rFonts w:ascii="Times New Roman" w:hAnsi="Times New Roman"/>
          <w:b/>
        </w:rPr>
        <w:t>VII. Документация</w:t>
      </w:r>
    </w:p>
    <w:p w14:paraId="5C84A9FD" w14:textId="77777777" w:rsidR="00EF5983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 xml:space="preserve"> 7</w:t>
      </w:r>
      <w:r w:rsidR="00EF5983">
        <w:rPr>
          <w:rFonts w:ascii="Times New Roman" w:hAnsi="Times New Roman"/>
        </w:rPr>
        <w:t>.1.</w:t>
      </w:r>
      <w:r w:rsidRPr="00565157">
        <w:rPr>
          <w:rFonts w:ascii="Times New Roman" w:hAnsi="Times New Roman"/>
        </w:rPr>
        <w:t xml:space="preserve"> Карты наблюдений детского развития с рекомендациями по выстраиванию индивидуальной траектории развития каждого ребенка хранятся в каждой возрастной группе. </w:t>
      </w:r>
    </w:p>
    <w:p w14:paraId="687A2D8B" w14:textId="77777777" w:rsidR="00852A3C" w:rsidRPr="00565157" w:rsidRDefault="00565157" w:rsidP="0056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5157">
        <w:rPr>
          <w:rFonts w:ascii="Times New Roman" w:hAnsi="Times New Roman"/>
        </w:rPr>
        <w:t>7.2. Информация по различным аспектам образовательной деятельности ГБДОУ фиксируется в таблицах и хранится в методическом кабинете.</w:t>
      </w:r>
    </w:p>
    <w:sectPr w:rsidR="00852A3C" w:rsidRPr="00565157" w:rsidSect="00EF1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0DF2"/>
    <w:multiLevelType w:val="hybridMultilevel"/>
    <w:tmpl w:val="8DEA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74EC"/>
    <w:multiLevelType w:val="multilevel"/>
    <w:tmpl w:val="907090C4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8D35A72"/>
    <w:multiLevelType w:val="multilevel"/>
    <w:tmpl w:val="39A8542C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1994D05"/>
    <w:multiLevelType w:val="multilevel"/>
    <w:tmpl w:val="0B5637E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0FA5D05"/>
    <w:multiLevelType w:val="multilevel"/>
    <w:tmpl w:val="CC2E9F52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62727966"/>
    <w:multiLevelType w:val="multilevel"/>
    <w:tmpl w:val="24A2DA38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8A36898"/>
    <w:multiLevelType w:val="hybridMultilevel"/>
    <w:tmpl w:val="A7143E60"/>
    <w:lvl w:ilvl="0" w:tplc="6816B34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27"/>
    <w:rsid w:val="00105AEA"/>
    <w:rsid w:val="0016602A"/>
    <w:rsid w:val="001B23FF"/>
    <w:rsid w:val="001D788B"/>
    <w:rsid w:val="00272127"/>
    <w:rsid w:val="0028028D"/>
    <w:rsid w:val="002E0938"/>
    <w:rsid w:val="00351E01"/>
    <w:rsid w:val="00447CF9"/>
    <w:rsid w:val="00565157"/>
    <w:rsid w:val="006371DA"/>
    <w:rsid w:val="006375D3"/>
    <w:rsid w:val="00660EAB"/>
    <w:rsid w:val="006875D2"/>
    <w:rsid w:val="006F1D25"/>
    <w:rsid w:val="00790C21"/>
    <w:rsid w:val="007D2FC2"/>
    <w:rsid w:val="008403AA"/>
    <w:rsid w:val="00852A3C"/>
    <w:rsid w:val="0096777E"/>
    <w:rsid w:val="009E256A"/>
    <w:rsid w:val="00A76654"/>
    <w:rsid w:val="00CA74AB"/>
    <w:rsid w:val="00CB4393"/>
    <w:rsid w:val="00DC20AE"/>
    <w:rsid w:val="00DC55DF"/>
    <w:rsid w:val="00EB1269"/>
    <w:rsid w:val="00EE3210"/>
    <w:rsid w:val="00EF1939"/>
    <w:rsid w:val="00EF1A1E"/>
    <w:rsid w:val="00EF5983"/>
    <w:rsid w:val="00F2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AB11"/>
  <w15:docId w15:val="{16F64217-EE7B-4337-84CD-64685D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127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1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127"/>
    <w:pPr>
      <w:ind w:left="720"/>
      <w:contextualSpacing/>
    </w:pPr>
  </w:style>
  <w:style w:type="numbering" w:customStyle="1" w:styleId="WWNum1">
    <w:name w:val="WWNum1"/>
    <w:basedOn w:val="a2"/>
    <w:rsid w:val="00DC55DF"/>
    <w:pPr>
      <w:numPr>
        <w:numId w:val="2"/>
      </w:numPr>
    </w:pPr>
  </w:style>
  <w:style w:type="numbering" w:customStyle="1" w:styleId="WWNum2">
    <w:name w:val="WWNum2"/>
    <w:basedOn w:val="a2"/>
    <w:rsid w:val="00DC55DF"/>
    <w:pPr>
      <w:numPr>
        <w:numId w:val="3"/>
      </w:numPr>
    </w:pPr>
  </w:style>
  <w:style w:type="numbering" w:customStyle="1" w:styleId="WWNum3">
    <w:name w:val="WWNum3"/>
    <w:basedOn w:val="a2"/>
    <w:rsid w:val="00DC55DF"/>
    <w:pPr>
      <w:numPr>
        <w:numId w:val="4"/>
      </w:numPr>
    </w:pPr>
  </w:style>
  <w:style w:type="numbering" w:customStyle="1" w:styleId="WWNum4">
    <w:name w:val="WWNum4"/>
    <w:basedOn w:val="a2"/>
    <w:rsid w:val="00DC55DF"/>
    <w:pPr>
      <w:numPr>
        <w:numId w:val="5"/>
      </w:numPr>
    </w:pPr>
  </w:style>
  <w:style w:type="numbering" w:customStyle="1" w:styleId="WWNum5">
    <w:name w:val="WWNum5"/>
    <w:basedOn w:val="a2"/>
    <w:rsid w:val="00DC55DF"/>
    <w:pPr>
      <w:numPr>
        <w:numId w:val="6"/>
      </w:numPr>
    </w:pPr>
  </w:style>
  <w:style w:type="paragraph" w:styleId="a5">
    <w:name w:val="Balloon Text"/>
    <w:basedOn w:val="a"/>
    <w:link w:val="a6"/>
    <w:uiPriority w:val="99"/>
    <w:semiHidden/>
    <w:unhideWhenUsed/>
    <w:rsid w:val="0063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1D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CA74AB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F3C6-90E0-4EDF-AB00-ADBA8C8D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ветлана</cp:lastModifiedBy>
  <cp:revision>3</cp:revision>
  <cp:lastPrinted>2015-08-13T10:59:00Z</cp:lastPrinted>
  <dcterms:created xsi:type="dcterms:W3CDTF">2019-07-12T20:10:00Z</dcterms:created>
  <dcterms:modified xsi:type="dcterms:W3CDTF">2019-07-14T17:15:00Z</dcterms:modified>
</cp:coreProperties>
</file>